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8"/>
        <w:gridCol w:w="9907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C632E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3673CC" w:rsidP="00FD2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D2660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ич-Городецкого муниципального района, сельхозпредприятия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ющей среды.</w:t>
            </w:r>
          </w:p>
          <w:p w:rsidR="0040069F" w:rsidRPr="00210135" w:rsidRDefault="0040069F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ить места массового отдыха населения.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конструкция и установка систем очистки на скважинах в с/п Кичменгское и 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 2020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личество надзорных мероприятий в рамках осуществления государственного </w:t>
            </w: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3 549,84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D841BE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– 495,7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75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6E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75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756,5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D841BE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BE2BB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774,5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3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1B0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Pr="005C6AE3" w:rsidRDefault="00973D29" w:rsidP="005C6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 304,5</w:t>
            </w:r>
            <w:r w:rsidR="008161B0"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щих (приведение к т</w:t>
            </w:r>
            <w:r w:rsidR="005C6AE3">
              <w:rPr>
                <w:rFonts w:ascii="Times New Roman" w:hAnsi="Times New Roman"/>
                <w:sz w:val="24"/>
                <w:szCs w:val="24"/>
              </w:rPr>
              <w:t>ребованиям нормативов) свалок Т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О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стройство контейнерных площадок, приобретение автотранспорта и др.)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lastRenderedPageBreak/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15 по 2020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7"/>
        <w:gridCol w:w="3309"/>
        <w:gridCol w:w="3306"/>
        <w:gridCol w:w="4593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Кич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7A37E1">
        <w:rPr>
          <w:rFonts w:ascii="Times New Roman" w:hAnsi="Times New Roman"/>
          <w:sz w:val="28"/>
          <w:szCs w:val="28"/>
        </w:rPr>
        <w:t xml:space="preserve">  3587,445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5 год – </w:t>
      </w:r>
      <w:r w:rsidR="005C6AE3">
        <w:rPr>
          <w:rFonts w:ascii="Times New Roman" w:hAnsi="Times New Roman" w:cs="Times New Roman"/>
          <w:sz w:val="28"/>
          <w:szCs w:val="28"/>
        </w:rPr>
        <w:t>2</w:t>
      </w:r>
      <w:r w:rsidR="00B92CAE">
        <w:rPr>
          <w:rFonts w:ascii="Times New Roman" w:hAnsi="Times New Roman" w:cs="Times New Roman"/>
          <w:sz w:val="28"/>
          <w:szCs w:val="28"/>
        </w:rPr>
        <w:t>39,145</w:t>
      </w:r>
      <w:r w:rsidR="005C6AE3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6 год – </w:t>
      </w:r>
      <w:r w:rsidR="00B92CAE">
        <w:rPr>
          <w:rFonts w:ascii="Times New Roman" w:hAnsi="Times New Roman"/>
          <w:sz w:val="28"/>
          <w:szCs w:val="28"/>
        </w:rPr>
        <w:t>495,7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7 год – </w:t>
      </w:r>
      <w:r w:rsidR="001C0D03">
        <w:rPr>
          <w:rFonts w:ascii="Times New Roman" w:hAnsi="Times New Roman"/>
          <w:sz w:val="28"/>
          <w:szCs w:val="28"/>
        </w:rPr>
        <w:t>777,1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8 год – </w:t>
      </w:r>
      <w:r w:rsidR="00E83612">
        <w:rPr>
          <w:rFonts w:ascii="Times New Roman" w:hAnsi="Times New Roman"/>
          <w:sz w:val="28"/>
          <w:szCs w:val="28"/>
        </w:rPr>
        <w:t>756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9 год – </w:t>
      </w:r>
      <w:r w:rsidR="00E83612">
        <w:rPr>
          <w:rFonts w:ascii="Times New Roman" w:hAnsi="Times New Roman"/>
          <w:sz w:val="28"/>
          <w:szCs w:val="28"/>
        </w:rPr>
        <w:t>774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E83612">
        <w:rPr>
          <w:rFonts w:ascii="Times New Roman" w:hAnsi="Times New Roman"/>
          <w:sz w:val="28"/>
          <w:szCs w:val="28"/>
        </w:rPr>
        <w:t>544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2"/>
        <w:gridCol w:w="2487"/>
        <w:gridCol w:w="2764"/>
        <w:gridCol w:w="1008"/>
        <w:gridCol w:w="1215"/>
        <w:gridCol w:w="1574"/>
        <w:gridCol w:w="1073"/>
        <w:gridCol w:w="891"/>
        <w:gridCol w:w="786"/>
        <w:gridCol w:w="982"/>
        <w:gridCol w:w="1019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C26B2" w:rsidRPr="009C47EA" w:rsidTr="00FC26B2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3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1293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47C20" w:rsidRPr="009C47EA" w:rsidTr="0062076E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устроить места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 xml:space="preserve">рий </w:t>
            </w:r>
            <w:r w:rsidR="00FA4DC0">
              <w:rPr>
                <w:rFonts w:ascii="Times New Roman" w:hAnsi="Times New Roman" w:cs="Times New Roman"/>
              </w:rPr>
              <w:lastRenderedPageBreak/>
              <w:t>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 w:rsidR="00FA4DC0"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 w:rsidR="00136629"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11D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A5327F" w:rsidRPr="00DB2A87" w:rsidRDefault="0059311D" w:rsidP="00DB2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Pr="009C47EA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327F" w:rsidRPr="009C47EA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A5327F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37674">
        <w:rPr>
          <w:rFonts w:ascii="Times New Roman" w:hAnsi="Times New Roman" w:cs="Times New Roman"/>
          <w:b/>
          <w:caps/>
          <w:sz w:val="20"/>
          <w:szCs w:val="20"/>
        </w:rPr>
        <w:t>Финансовое обеспечение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674">
        <w:rPr>
          <w:rFonts w:ascii="Times New Roman" w:hAnsi="Times New Roman" w:cs="Times New Roman"/>
          <w:b/>
          <w:sz w:val="20"/>
          <w:szCs w:val="20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85"/>
        <w:gridCol w:w="2500"/>
        <w:gridCol w:w="1846"/>
        <w:gridCol w:w="2237"/>
        <w:gridCol w:w="1186"/>
        <w:gridCol w:w="920"/>
        <w:gridCol w:w="1054"/>
        <w:gridCol w:w="1054"/>
        <w:gridCol w:w="1054"/>
        <w:gridCol w:w="1049"/>
      </w:tblGrid>
      <w:tr w:rsidR="00A5327F" w:rsidRPr="00437674" w:rsidTr="00E06A38">
        <w:trPr>
          <w:trHeight w:val="320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5327F" w:rsidRPr="00437674" w:rsidTr="00E06A38">
        <w:trPr>
          <w:trHeight w:val="79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E06A38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A5327F" w:rsidRPr="00437674" w:rsidTr="00E06A38">
        <w:trPr>
          <w:tblCellSpacing w:w="5" w:type="nil"/>
        </w:trPr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3C0C31" w:rsidRPr="00437674" w:rsidTr="00E06A38">
        <w:trPr>
          <w:trHeight w:val="354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B549B3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5</w:t>
            </w:r>
          </w:p>
        </w:tc>
      </w:tr>
      <w:tr w:rsidR="003C0C31" w:rsidRPr="00437674" w:rsidTr="00E06A38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  <w:r w:rsidR="003C0C31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9440C5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40,0</w:t>
            </w:r>
          </w:p>
        </w:tc>
      </w:tr>
      <w:tr w:rsidR="003C0C31" w:rsidRPr="00437674" w:rsidTr="00E06A38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B549B3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</w:tr>
      <w:tr w:rsidR="00620E1F" w:rsidRPr="00437674" w:rsidTr="00E06A38">
        <w:trPr>
          <w:trHeight w:val="114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17A2" w:rsidRDefault="00620E1F" w:rsidP="00E0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620E1F" w:rsidRPr="00437674" w:rsidTr="00E06A38">
        <w:trPr>
          <w:trHeight w:val="90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E0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E1F" w:rsidRPr="00437674" w:rsidTr="00E06A38">
        <w:trPr>
          <w:trHeight w:val="67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E0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A5327F" w:rsidRPr="00437674" w:rsidTr="00E06A38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>прияти</w:t>
            </w:r>
            <w:r w:rsidR="004936D5">
              <w:rPr>
                <w:rFonts w:ascii="Times New Roman" w:hAnsi="Times New Roman" w:cs="Times New Roman"/>
              </w:rPr>
              <w:lastRenderedPageBreak/>
              <w:t>е 1,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437674" w:rsidRPr="00CB685A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A1242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7674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</w:tr>
      <w:tr w:rsidR="00A5327F" w:rsidRPr="00437674" w:rsidTr="00E06A38">
        <w:trPr>
          <w:trHeight w:val="238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0,0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620E1F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5A" w:rsidRPr="00437674" w:rsidTr="00E06A38">
        <w:trPr>
          <w:trHeight w:val="15"/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CB685A" w:rsidRPr="00A5327F" w:rsidRDefault="00CB685A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 w:rsidR="00D32299"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</w:t>
            </w:r>
          </w:p>
          <w:p w:rsidR="00CB685A" w:rsidRPr="00A5327F" w:rsidRDefault="00CB685A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A1242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32299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CB685A" w:rsidRPr="00437674" w:rsidTr="00E06A38">
        <w:trPr>
          <w:trHeight w:val="5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5A" w:rsidRPr="00437674" w:rsidTr="00E06A38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A1242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B685A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CB685A" w:rsidRPr="00437674" w:rsidTr="00E06A38">
        <w:trPr>
          <w:trHeight w:val="104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F" w:rsidRPr="00437674" w:rsidTr="00E06A38">
        <w:trPr>
          <w:trHeight w:val="72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работы в сфере использования, охраны, защиты зелёных насаждений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214F42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 xml:space="preserve">Управление по экономической политике  и сельскому хозяйству администрации  Кичменгско-Городецкого муниципальног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A5327F" w:rsidRPr="00437674" w:rsidTr="00E06A38">
        <w:trPr>
          <w:trHeight w:val="1272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A5327F" w:rsidRPr="00437674" w:rsidTr="00E06A38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 w:rsidR="00D32299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A5327F" w:rsidRPr="00437674" w:rsidTr="00E06A38">
        <w:trPr>
          <w:trHeight w:val="81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A5327F" w:rsidRPr="00437674" w:rsidTr="00E06A38">
        <w:trPr>
          <w:trHeight w:val="6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A5327F" w:rsidRPr="00437674" w:rsidTr="00E06A38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6</w:t>
            </w:r>
          </w:p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 w:rsidR="00DB2A87">
              <w:rPr>
                <w:rFonts w:ascii="Times New Roman" w:hAnsi="Times New Roman" w:cs="Times New Roman"/>
              </w:rPr>
              <w:t>, проведение анализов вод</w:t>
            </w:r>
            <w:r w:rsidR="00D3229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</w:tr>
      <w:tr w:rsidR="00A5327F" w:rsidRPr="00437674" w:rsidTr="00E06A38">
        <w:trPr>
          <w:trHeight w:val="5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</w:tr>
      <w:tr w:rsidR="00A5327F" w:rsidRPr="00437674" w:rsidTr="00E06A38">
        <w:trPr>
          <w:trHeight w:val="1556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214F42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="00437674"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A5327F" w:rsidRPr="00437674" w:rsidTr="00E06A38">
        <w:trPr>
          <w:trHeight w:val="145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17891" w:rsidRPr="00437674" w:rsidTr="00E06A38">
        <w:trPr>
          <w:trHeight w:val="36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</w:t>
            </w:r>
            <w:r>
              <w:rPr>
                <w:rFonts w:ascii="Times New Roman" w:hAnsi="Times New Roman" w:cs="Times New Roman"/>
              </w:rPr>
              <w:lastRenderedPageBreak/>
              <w:t>е 1,8</w:t>
            </w: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ПК "Кедр-регион"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17891" w:rsidRPr="00437674" w:rsidTr="00E06A38">
        <w:trPr>
          <w:trHeight w:val="215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E06A38" w:rsidRPr="00437674" w:rsidTr="00E06A38">
        <w:trPr>
          <w:trHeight w:val="32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06A38" w:rsidRPr="00437674" w:rsidTr="00E06A38">
        <w:trPr>
          <w:trHeight w:val="120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A38" w:rsidRPr="00437674" w:rsidTr="00E06A38">
        <w:trPr>
          <w:trHeight w:val="97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716FA6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8" w:rsidRPr="00A5327F" w:rsidRDefault="00716FA6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A38" w:rsidRPr="00A5327F" w:rsidRDefault="00E06A38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91" w:rsidRPr="00437674" w:rsidTr="00E06A38">
        <w:trPr>
          <w:trHeight w:val="40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 под ТК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17891" w:rsidRPr="00437674" w:rsidTr="00E06A38">
        <w:trPr>
          <w:trHeight w:val="211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91" w:rsidRPr="00437674" w:rsidTr="00E06A38">
        <w:trPr>
          <w:trHeight w:val="38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1</w:t>
            </w:r>
          </w:p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стройство поля фильтрации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17891" w:rsidRPr="00437674" w:rsidTr="00E06A38">
        <w:trPr>
          <w:trHeight w:val="213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317891" w:rsidRPr="00A5327F" w:rsidRDefault="00317891" w:rsidP="00E06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1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891" w:rsidRPr="00A5327F" w:rsidRDefault="00317891" w:rsidP="00E06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D63" w:rsidRPr="0007781B" w:rsidRDefault="0044772D" w:rsidP="0007781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5327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342A32">
        <w:rPr>
          <w:rFonts w:ascii="Times New Roman" w:hAnsi="Times New Roman"/>
          <w:sz w:val="28"/>
          <w:szCs w:val="28"/>
        </w:rPr>
        <w:t xml:space="preserve"> 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7"/>
        <w:gridCol w:w="1573"/>
        <w:gridCol w:w="1108"/>
        <w:gridCol w:w="940"/>
        <w:gridCol w:w="1152"/>
        <w:gridCol w:w="1064"/>
        <w:gridCol w:w="1072"/>
        <w:gridCol w:w="1144"/>
      </w:tblGrid>
      <w:tr w:rsidR="00D14D63" w:rsidRPr="00342A32" w:rsidTr="00677711">
        <w:trPr>
          <w:cantSplit/>
        </w:trPr>
        <w:tc>
          <w:tcPr>
            <w:tcW w:w="681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7"/>
            <w:tcMar>
              <w:top w:w="28" w:type="dxa"/>
              <w:bottom w:w="28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Финансирование Программы по годам</w:t>
            </w:r>
            <w:r w:rsidR="0070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14D63" w:rsidRPr="00342A32" w:rsidTr="00677711">
        <w:trPr>
          <w:cantSplit/>
        </w:trPr>
        <w:tc>
          <w:tcPr>
            <w:tcW w:w="6811" w:type="dxa"/>
            <w:vMerge/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677711" w:rsidRPr="00342A32" w:rsidRDefault="001B0D8E" w:rsidP="00140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87,4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D32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b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D32299" w:rsidRDefault="00A8703B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,5</w:t>
            </w:r>
          </w:p>
        </w:tc>
        <w:tc>
          <w:tcPr>
            <w:tcW w:w="1144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4,5</w:t>
            </w:r>
          </w:p>
        </w:tc>
        <w:tc>
          <w:tcPr>
            <w:tcW w:w="1222" w:type="dxa"/>
          </w:tcPr>
          <w:p w:rsidR="00677711" w:rsidRPr="00D32299" w:rsidRDefault="001404A8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,5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677711" w:rsidRPr="00342A32" w:rsidRDefault="004816EF" w:rsidP="00D83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/>
                <w:sz w:val="28"/>
                <w:szCs w:val="28"/>
              </w:rPr>
              <w:t>022,7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677711" w:rsidRPr="009C4A73" w:rsidRDefault="006C77F5" w:rsidP="006777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92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A5327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7771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A5327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</w:tcPr>
          <w:p w:rsidR="00677711" w:rsidRPr="009C4A73" w:rsidRDefault="00DB2A87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22" w:type="dxa"/>
          </w:tcPr>
          <w:p w:rsidR="00677711" w:rsidRPr="009C4A73" w:rsidRDefault="00677711" w:rsidP="001F794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229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677711" w:rsidRPr="00342A32" w:rsidRDefault="007B0250" w:rsidP="001F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7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9C4A73" w:rsidRDefault="0067771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A8703B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144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222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07781B">
          <w:pgSz w:w="16838" w:h="11906" w:orient="landscape"/>
          <w:pgMar w:top="1134" w:right="1103" w:bottom="567" w:left="1560" w:header="709" w:footer="709" w:gutter="0"/>
          <w:cols w:space="708"/>
          <w:docGrid w:linePitch="360"/>
        </w:sectPr>
      </w:pPr>
    </w:p>
    <w:p w:rsidR="00BF7049" w:rsidRDefault="00BF7049" w:rsidP="00013856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89" w:rsidRDefault="00951389" w:rsidP="00973D29">
      <w:pPr>
        <w:spacing w:after="0" w:line="240" w:lineRule="auto"/>
      </w:pPr>
      <w:r>
        <w:separator/>
      </w:r>
    </w:p>
  </w:endnote>
  <w:endnote w:type="continuationSeparator" w:id="0">
    <w:p w:rsidR="00951389" w:rsidRDefault="00951389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89" w:rsidRDefault="00951389" w:rsidP="00973D29">
      <w:pPr>
        <w:spacing w:after="0" w:line="240" w:lineRule="auto"/>
      </w:pPr>
      <w:r>
        <w:separator/>
      </w:r>
    </w:p>
  </w:footnote>
  <w:footnote w:type="continuationSeparator" w:id="0">
    <w:p w:rsidR="00951389" w:rsidRDefault="00951389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24"/>
    <w:rsid w:val="00013856"/>
    <w:rsid w:val="00014849"/>
    <w:rsid w:val="00023420"/>
    <w:rsid w:val="00030CD9"/>
    <w:rsid w:val="00031036"/>
    <w:rsid w:val="00040AF8"/>
    <w:rsid w:val="00044D13"/>
    <w:rsid w:val="0007781B"/>
    <w:rsid w:val="00077D62"/>
    <w:rsid w:val="000B2F8B"/>
    <w:rsid w:val="000F5005"/>
    <w:rsid w:val="001165B9"/>
    <w:rsid w:val="001232D7"/>
    <w:rsid w:val="00127BF0"/>
    <w:rsid w:val="00135B5C"/>
    <w:rsid w:val="00136629"/>
    <w:rsid w:val="001404A8"/>
    <w:rsid w:val="0014540B"/>
    <w:rsid w:val="00153B21"/>
    <w:rsid w:val="00170C4A"/>
    <w:rsid w:val="00182271"/>
    <w:rsid w:val="00182355"/>
    <w:rsid w:val="00186195"/>
    <w:rsid w:val="001A0CCF"/>
    <w:rsid w:val="001A4D13"/>
    <w:rsid w:val="001A7D64"/>
    <w:rsid w:val="001B0D8E"/>
    <w:rsid w:val="001C0D03"/>
    <w:rsid w:val="001C1321"/>
    <w:rsid w:val="001C240D"/>
    <w:rsid w:val="001C69CF"/>
    <w:rsid w:val="001D3CCF"/>
    <w:rsid w:val="001E20E1"/>
    <w:rsid w:val="001E6832"/>
    <w:rsid w:val="001F0FC8"/>
    <w:rsid w:val="001F661B"/>
    <w:rsid w:val="001F794D"/>
    <w:rsid w:val="00210135"/>
    <w:rsid w:val="00214F42"/>
    <w:rsid w:val="002429CB"/>
    <w:rsid w:val="00250335"/>
    <w:rsid w:val="00250A31"/>
    <w:rsid w:val="00252717"/>
    <w:rsid w:val="00255179"/>
    <w:rsid w:val="00293995"/>
    <w:rsid w:val="00297159"/>
    <w:rsid w:val="002A321B"/>
    <w:rsid w:val="002A76A0"/>
    <w:rsid w:val="002B69A7"/>
    <w:rsid w:val="002F0745"/>
    <w:rsid w:val="0030584F"/>
    <w:rsid w:val="0031694A"/>
    <w:rsid w:val="00316AD3"/>
    <w:rsid w:val="00317891"/>
    <w:rsid w:val="003248E0"/>
    <w:rsid w:val="00343028"/>
    <w:rsid w:val="00353286"/>
    <w:rsid w:val="0036300B"/>
    <w:rsid w:val="003673CC"/>
    <w:rsid w:val="00385732"/>
    <w:rsid w:val="0039555A"/>
    <w:rsid w:val="00395668"/>
    <w:rsid w:val="003971D1"/>
    <w:rsid w:val="003B179D"/>
    <w:rsid w:val="003B6594"/>
    <w:rsid w:val="003B744F"/>
    <w:rsid w:val="003C0C31"/>
    <w:rsid w:val="003C43FA"/>
    <w:rsid w:val="003C449A"/>
    <w:rsid w:val="003D682B"/>
    <w:rsid w:val="003D690C"/>
    <w:rsid w:val="003E5082"/>
    <w:rsid w:val="0040069F"/>
    <w:rsid w:val="00413935"/>
    <w:rsid w:val="00424F7D"/>
    <w:rsid w:val="00437674"/>
    <w:rsid w:val="00444B32"/>
    <w:rsid w:val="0044772D"/>
    <w:rsid w:val="00451291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C416E"/>
    <w:rsid w:val="004E1CCF"/>
    <w:rsid w:val="004E4544"/>
    <w:rsid w:val="004F6C85"/>
    <w:rsid w:val="00512749"/>
    <w:rsid w:val="00522562"/>
    <w:rsid w:val="00526EEC"/>
    <w:rsid w:val="00536918"/>
    <w:rsid w:val="00557C62"/>
    <w:rsid w:val="00571755"/>
    <w:rsid w:val="005762D8"/>
    <w:rsid w:val="0059311D"/>
    <w:rsid w:val="005A34BC"/>
    <w:rsid w:val="005A4F5F"/>
    <w:rsid w:val="005B55AB"/>
    <w:rsid w:val="005C6AE3"/>
    <w:rsid w:val="005E1840"/>
    <w:rsid w:val="005F278A"/>
    <w:rsid w:val="006005B6"/>
    <w:rsid w:val="00600E34"/>
    <w:rsid w:val="0062076E"/>
    <w:rsid w:val="00620E1F"/>
    <w:rsid w:val="006416A4"/>
    <w:rsid w:val="00644E47"/>
    <w:rsid w:val="00667E97"/>
    <w:rsid w:val="00677711"/>
    <w:rsid w:val="0068345F"/>
    <w:rsid w:val="006B5467"/>
    <w:rsid w:val="006C77F5"/>
    <w:rsid w:val="006E1E97"/>
    <w:rsid w:val="006F10B8"/>
    <w:rsid w:val="006F374D"/>
    <w:rsid w:val="006F4A66"/>
    <w:rsid w:val="007043B0"/>
    <w:rsid w:val="00704BDF"/>
    <w:rsid w:val="00706D9D"/>
    <w:rsid w:val="00716FA6"/>
    <w:rsid w:val="0072647C"/>
    <w:rsid w:val="00727118"/>
    <w:rsid w:val="007335AF"/>
    <w:rsid w:val="00734D58"/>
    <w:rsid w:val="00737CB1"/>
    <w:rsid w:val="0075237E"/>
    <w:rsid w:val="00764A56"/>
    <w:rsid w:val="00767E35"/>
    <w:rsid w:val="00770C9C"/>
    <w:rsid w:val="007A0C0C"/>
    <w:rsid w:val="007A37E1"/>
    <w:rsid w:val="007B0250"/>
    <w:rsid w:val="007B73B2"/>
    <w:rsid w:val="007D2B9C"/>
    <w:rsid w:val="007F1DD4"/>
    <w:rsid w:val="007F69A5"/>
    <w:rsid w:val="008161B0"/>
    <w:rsid w:val="008240B2"/>
    <w:rsid w:val="00840824"/>
    <w:rsid w:val="008569A5"/>
    <w:rsid w:val="008810B0"/>
    <w:rsid w:val="00891084"/>
    <w:rsid w:val="00892002"/>
    <w:rsid w:val="00893A37"/>
    <w:rsid w:val="008A1616"/>
    <w:rsid w:val="008C33D6"/>
    <w:rsid w:val="008C4D84"/>
    <w:rsid w:val="008D2308"/>
    <w:rsid w:val="008D381F"/>
    <w:rsid w:val="008D5DEA"/>
    <w:rsid w:val="008D5E75"/>
    <w:rsid w:val="008E1667"/>
    <w:rsid w:val="008F0A7F"/>
    <w:rsid w:val="008F752A"/>
    <w:rsid w:val="009016DD"/>
    <w:rsid w:val="00906FED"/>
    <w:rsid w:val="009110DA"/>
    <w:rsid w:val="009440C5"/>
    <w:rsid w:val="00951389"/>
    <w:rsid w:val="00956FAE"/>
    <w:rsid w:val="009678F2"/>
    <w:rsid w:val="00970538"/>
    <w:rsid w:val="00973D29"/>
    <w:rsid w:val="00982E12"/>
    <w:rsid w:val="0099537D"/>
    <w:rsid w:val="009A136A"/>
    <w:rsid w:val="009A4C59"/>
    <w:rsid w:val="009B61C0"/>
    <w:rsid w:val="009C4A73"/>
    <w:rsid w:val="009C632E"/>
    <w:rsid w:val="009E3AE9"/>
    <w:rsid w:val="00A0192E"/>
    <w:rsid w:val="00A04119"/>
    <w:rsid w:val="00A0531E"/>
    <w:rsid w:val="00A07B9C"/>
    <w:rsid w:val="00A12429"/>
    <w:rsid w:val="00A234B3"/>
    <w:rsid w:val="00A34E99"/>
    <w:rsid w:val="00A372D8"/>
    <w:rsid w:val="00A50566"/>
    <w:rsid w:val="00A517A2"/>
    <w:rsid w:val="00A5327F"/>
    <w:rsid w:val="00A54C38"/>
    <w:rsid w:val="00A7070A"/>
    <w:rsid w:val="00A76BCC"/>
    <w:rsid w:val="00A770FE"/>
    <w:rsid w:val="00A84462"/>
    <w:rsid w:val="00A8703B"/>
    <w:rsid w:val="00A9635C"/>
    <w:rsid w:val="00AA6EDD"/>
    <w:rsid w:val="00AB5334"/>
    <w:rsid w:val="00AC1E9E"/>
    <w:rsid w:val="00B20655"/>
    <w:rsid w:val="00B2480C"/>
    <w:rsid w:val="00B26F89"/>
    <w:rsid w:val="00B47C20"/>
    <w:rsid w:val="00B549B3"/>
    <w:rsid w:val="00B92CAE"/>
    <w:rsid w:val="00BA1729"/>
    <w:rsid w:val="00BA326E"/>
    <w:rsid w:val="00BC4394"/>
    <w:rsid w:val="00BD01A3"/>
    <w:rsid w:val="00BD5C10"/>
    <w:rsid w:val="00BD66A6"/>
    <w:rsid w:val="00BE16B1"/>
    <w:rsid w:val="00BE2BB4"/>
    <w:rsid w:val="00BF6C54"/>
    <w:rsid w:val="00BF7049"/>
    <w:rsid w:val="00C06977"/>
    <w:rsid w:val="00C27A53"/>
    <w:rsid w:val="00C27AED"/>
    <w:rsid w:val="00C4066F"/>
    <w:rsid w:val="00C50CA4"/>
    <w:rsid w:val="00C552EA"/>
    <w:rsid w:val="00C63E70"/>
    <w:rsid w:val="00C66B53"/>
    <w:rsid w:val="00C74EC8"/>
    <w:rsid w:val="00C83A2F"/>
    <w:rsid w:val="00C86240"/>
    <w:rsid w:val="00C9605C"/>
    <w:rsid w:val="00CA7E79"/>
    <w:rsid w:val="00CB685A"/>
    <w:rsid w:val="00CF4A43"/>
    <w:rsid w:val="00D14D63"/>
    <w:rsid w:val="00D25CDB"/>
    <w:rsid w:val="00D26765"/>
    <w:rsid w:val="00D3186B"/>
    <w:rsid w:val="00D32299"/>
    <w:rsid w:val="00D36950"/>
    <w:rsid w:val="00D6026C"/>
    <w:rsid w:val="00D74626"/>
    <w:rsid w:val="00D818E7"/>
    <w:rsid w:val="00D83A2A"/>
    <w:rsid w:val="00D95B61"/>
    <w:rsid w:val="00D979B0"/>
    <w:rsid w:val="00DB2A87"/>
    <w:rsid w:val="00DC1F2E"/>
    <w:rsid w:val="00DC2B9A"/>
    <w:rsid w:val="00DF43A2"/>
    <w:rsid w:val="00E06A38"/>
    <w:rsid w:val="00E106D1"/>
    <w:rsid w:val="00E2013F"/>
    <w:rsid w:val="00E50538"/>
    <w:rsid w:val="00E64D62"/>
    <w:rsid w:val="00E72461"/>
    <w:rsid w:val="00E8184F"/>
    <w:rsid w:val="00E83612"/>
    <w:rsid w:val="00E87DCC"/>
    <w:rsid w:val="00E91CBB"/>
    <w:rsid w:val="00EB1FDE"/>
    <w:rsid w:val="00ED253B"/>
    <w:rsid w:val="00ED7163"/>
    <w:rsid w:val="00EE1ABE"/>
    <w:rsid w:val="00EF0732"/>
    <w:rsid w:val="00F04355"/>
    <w:rsid w:val="00F157B3"/>
    <w:rsid w:val="00F21348"/>
    <w:rsid w:val="00F40A44"/>
    <w:rsid w:val="00F43170"/>
    <w:rsid w:val="00F502E7"/>
    <w:rsid w:val="00F54637"/>
    <w:rsid w:val="00F6442A"/>
    <w:rsid w:val="00F74BBF"/>
    <w:rsid w:val="00F81C7B"/>
    <w:rsid w:val="00F8706F"/>
    <w:rsid w:val="00F96427"/>
    <w:rsid w:val="00FA4DC0"/>
    <w:rsid w:val="00FB48CB"/>
    <w:rsid w:val="00FB6C4F"/>
    <w:rsid w:val="00FB7A30"/>
    <w:rsid w:val="00FC26B2"/>
    <w:rsid w:val="00FD2660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2DB-2EA5-485B-A395-DF74293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15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Admin</cp:lastModifiedBy>
  <cp:revision>70</cp:revision>
  <cp:lastPrinted>2017-02-13T06:36:00Z</cp:lastPrinted>
  <dcterms:created xsi:type="dcterms:W3CDTF">2014-09-29T12:38:00Z</dcterms:created>
  <dcterms:modified xsi:type="dcterms:W3CDTF">2017-03-02T05:45:00Z</dcterms:modified>
</cp:coreProperties>
</file>